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по </w:t>
      </w:r>
      <w:r w:rsidR="00B20BAD" w:rsidRPr="00B20BAD">
        <w:rPr>
          <w:lang w:eastAsia="ar-SA"/>
        </w:rPr>
        <w:t>техническому обслуживанию автомобилей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color w:val="383838"/>
          <w:lang w:eastAsia="ar-SA"/>
        </w:rPr>
        <w:t>3.</w:t>
      </w:r>
      <w:r w:rsidRPr="008470F1">
        <w:rPr>
          <w:b/>
          <w:lang w:eastAsia="ar-SA"/>
        </w:rPr>
        <w:t xml:space="preserve"> Сроки оказания услуг: </w:t>
      </w:r>
      <w:r w:rsidR="007C3B4D" w:rsidRPr="007C3B4D">
        <w:rPr>
          <w:lang w:eastAsia="ar-SA"/>
        </w:rPr>
        <w:t>с даты заключения муниципального контракта по 04 декабря 2024 г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b/>
          <w:bCs/>
        </w:rPr>
      </w:pPr>
      <w:r w:rsidRPr="008470F1">
        <w:rPr>
          <w:b/>
          <w:lang w:eastAsia="ar-SA"/>
        </w:rPr>
        <w:t xml:space="preserve">4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8D05C0" w:rsidRPr="006D3509">
        <w:rPr>
          <w:lang w:eastAsia="ar-SA"/>
        </w:rPr>
        <w:t>20 км</w:t>
      </w:r>
      <w:proofErr w:type="gramStart"/>
      <w:r w:rsidR="008D05C0" w:rsidRPr="006D3509">
        <w:rPr>
          <w:lang w:eastAsia="ar-SA"/>
        </w:rPr>
        <w:t>.,</w:t>
      </w:r>
      <w:bookmarkStart w:id="0" w:name="_GoBack"/>
      <w:bookmarkEnd w:id="0"/>
      <w:r w:rsidR="008D05C0" w:rsidRPr="008D05C0">
        <w:rPr>
          <w:lang w:eastAsia="ar-SA"/>
        </w:rPr>
        <w:t xml:space="preserve">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Pr="008470F1">
        <w:rPr>
          <w:lang w:eastAsia="ar-SA"/>
        </w:rPr>
        <w:t>.</w:t>
      </w:r>
    </w:p>
    <w:p w:rsidR="008D05C0" w:rsidRPr="00115127" w:rsidRDefault="008D05C0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5</w:t>
      </w:r>
      <w:r w:rsidRPr="00115127">
        <w:rPr>
          <w:b/>
        </w:rPr>
        <w:t>. Общие положения</w:t>
      </w:r>
      <w:r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>Перечень автомобилей, подлежащих в случае необходимости техническому обслужив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137"/>
        <w:gridCol w:w="1699"/>
        <w:gridCol w:w="988"/>
        <w:gridCol w:w="3670"/>
      </w:tblGrid>
      <w:tr w:rsidR="008D05C0" w:rsidRPr="00C054B7" w:rsidTr="006D3509">
        <w:tc>
          <w:tcPr>
            <w:tcW w:w="44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№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054B7">
              <w:rPr>
                <w:rFonts w:eastAsia="Calibri"/>
                <w:lang w:eastAsia="en-US"/>
              </w:rPr>
              <w:t>п</w:t>
            </w:r>
            <w:proofErr w:type="gramEnd"/>
            <w:r w:rsidRPr="00C054B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Марка автомобиля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Год выпуска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VIN</w:t>
            </w:r>
          </w:p>
        </w:tc>
      </w:tr>
      <w:tr w:rsidR="008D05C0" w:rsidRPr="00C054B7" w:rsidTr="006D3509">
        <w:tc>
          <w:tcPr>
            <w:tcW w:w="445" w:type="pct"/>
            <w:shd w:val="clear" w:color="auto" w:fill="FFFFFF"/>
            <w:vAlign w:val="center"/>
          </w:tcPr>
          <w:p w:rsidR="008D05C0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  <w:lang w:val="en-US"/>
              </w:rPr>
              <w:t>TOYOTA</w:t>
            </w:r>
            <w:r w:rsidRPr="006D3509">
              <w:rPr>
                <w:spacing w:val="-2"/>
              </w:rPr>
              <w:t xml:space="preserve"> </w:t>
            </w:r>
            <w:r w:rsidRPr="006D3509">
              <w:rPr>
                <w:spacing w:val="-2"/>
                <w:lang w:val="en-US"/>
              </w:rPr>
              <w:t>Land</w:t>
            </w:r>
            <w:r w:rsidRPr="006D3509">
              <w:rPr>
                <w:spacing w:val="-2"/>
              </w:rPr>
              <w:t xml:space="preserve"> </w:t>
            </w:r>
            <w:r w:rsidRPr="006D3509">
              <w:rPr>
                <w:spacing w:val="-2"/>
                <w:lang w:val="en-US"/>
              </w:rPr>
              <w:t>Cruiser</w:t>
            </w:r>
            <w:r w:rsidRPr="006D3509">
              <w:rPr>
                <w:spacing w:val="-2"/>
              </w:rPr>
              <w:t xml:space="preserve"> 200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MHT05J404012902</w:t>
            </w:r>
          </w:p>
        </w:tc>
      </w:tr>
      <w:tr w:rsidR="008D05C0" w:rsidRPr="00C054B7" w:rsidTr="006D3509">
        <w:tc>
          <w:tcPr>
            <w:tcW w:w="445" w:type="pct"/>
            <w:shd w:val="clear" w:color="auto" w:fill="FFFFFF"/>
            <w:vAlign w:val="center"/>
          </w:tcPr>
          <w:p w:rsidR="008D05C0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W7BFYHK50S161596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W7BN4FK90S110763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</w:t>
            </w:r>
            <w:r w:rsidRPr="006D3509">
              <w:rPr>
                <w:rFonts w:eastAsia="Calibri"/>
                <w:lang w:val="en-US" w:eastAsia="en-US"/>
              </w:rPr>
              <w:t>1</w:t>
            </w:r>
            <w:r w:rsidRPr="006D350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t>XW7BF4FK10S168332</w:t>
            </w:r>
          </w:p>
        </w:tc>
      </w:tr>
      <w:tr w:rsidR="007C3B4D" w:rsidRPr="00C054B7" w:rsidTr="006D3509">
        <w:trPr>
          <w:trHeight w:val="228"/>
        </w:trPr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t>XW7BF4FK80S004351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</w:t>
            </w:r>
            <w:r w:rsidRPr="006D350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t>XW7BF4FK20S057370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NBE40K303037816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Hiace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FSX23P706102828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Hiace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FSX23P006120720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Hiace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</w:t>
            </w:r>
            <w:r w:rsidRPr="006D350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FSX23P306099541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ISSAN </w:t>
            </w:r>
            <w:proofErr w:type="spellStart"/>
            <w:r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KNMCSHLMSCP839880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OLKSWAGEN </w:t>
            </w:r>
            <w:r>
              <w:rPr>
                <w:rFonts w:eastAsia="Calibri"/>
                <w:lang w:val="en-US" w:eastAsia="en-US"/>
              </w:rPr>
              <w:t>T</w:t>
            </w:r>
            <w:proofErr w:type="spellStart"/>
            <w:r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WV2ZZZ7HZ8H114535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ORD </w:t>
            </w:r>
            <w:proofErr w:type="spellStart"/>
            <w:r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US222700D0004427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96275200D0765687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96A67R43P0023552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A26A91" w:rsidRDefault="006D3509" w:rsidP="006D3509">
            <w:pPr>
              <w:jc w:val="center"/>
            </w:pPr>
            <w:r w:rsidRPr="00A26A91">
              <w:t>X1M3205BXJ0003725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ВЗ 4235-65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A26A91" w:rsidRDefault="006D3509" w:rsidP="006D3509">
            <w:pPr>
              <w:jc w:val="center"/>
            </w:pPr>
            <w:r w:rsidRPr="00A26A91">
              <w:t>Z7N423565J0002953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Default="006D3509" w:rsidP="006D3509">
            <w:pPr>
              <w:jc w:val="center"/>
            </w:pPr>
            <w:r w:rsidRPr="00A26A91">
              <w:t>X1M3205BXPS002717</w:t>
            </w:r>
          </w:p>
        </w:tc>
      </w:tr>
      <w:tr w:rsidR="007C3B4D" w:rsidRPr="00C054B7" w:rsidTr="006D3509">
        <w:tc>
          <w:tcPr>
            <w:tcW w:w="2765" w:type="pct"/>
            <w:gridSpan w:val="3"/>
            <w:shd w:val="clear" w:color="auto" w:fill="FFFFFF"/>
          </w:tcPr>
          <w:p w:rsidR="007C3B4D" w:rsidRPr="00C054B7" w:rsidRDefault="007C3B4D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 xml:space="preserve">               ИТОГО: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7F0920" w:rsidRDefault="006D3509" w:rsidP="006D3509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C3B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62" w:type="pct"/>
            <w:shd w:val="clear" w:color="auto" w:fill="FFFFFF"/>
          </w:tcPr>
          <w:p w:rsidR="007C3B4D" w:rsidRPr="00F739AA" w:rsidRDefault="007C3B4D" w:rsidP="00AC7976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8D05C0" w:rsidTr="00AC79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Виды услуг</w:t>
            </w:r>
          </w:p>
        </w:tc>
      </w:tr>
      <w:tr w:rsidR="008D05C0" w:rsidTr="00AC797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техническому обслуживанию автомоби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С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масляного фильтра ДВС </w:t>
            </w:r>
          </w:p>
        </w:tc>
      </w:tr>
      <w:tr w:rsidR="008D05C0" w:rsidTr="00AC7976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воздушного фильтр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</w:t>
            </w:r>
            <w:r w:rsidRPr="0054666C">
              <w:rPr>
                <w:sz w:val="22"/>
                <w:szCs w:val="22"/>
              </w:rPr>
              <w:t>сало</w:t>
            </w:r>
            <w:r>
              <w:rPr>
                <w:sz w:val="22"/>
                <w:szCs w:val="22"/>
              </w:rPr>
              <w:t>н</w:t>
            </w:r>
            <w:r w:rsidRPr="005466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ф</w:t>
            </w:r>
            <w:r w:rsidRPr="0054666C">
              <w:rPr>
                <w:sz w:val="22"/>
                <w:szCs w:val="22"/>
              </w:rPr>
              <w:t>ильтр</w:t>
            </w:r>
            <w:r>
              <w:rPr>
                <w:sz w:val="22"/>
                <w:szCs w:val="22"/>
              </w:rPr>
              <w:t>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свечей зажигания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</w:t>
            </w:r>
            <w:r w:rsidRPr="0054666C">
              <w:rPr>
                <w:sz w:val="22"/>
                <w:szCs w:val="22"/>
              </w:rPr>
              <w:t>передни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тормозны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4666C">
              <w:rPr>
                <w:sz w:val="22"/>
                <w:szCs w:val="22"/>
              </w:rPr>
              <w:t>олод</w:t>
            </w:r>
            <w:r>
              <w:rPr>
                <w:sz w:val="22"/>
                <w:szCs w:val="22"/>
              </w:rPr>
              <w:t>о</w:t>
            </w:r>
            <w:r w:rsidRPr="0054666C">
              <w:rPr>
                <w:sz w:val="22"/>
                <w:szCs w:val="22"/>
              </w:rPr>
              <w:t xml:space="preserve">к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задних</w:t>
            </w:r>
            <w:r w:rsidRPr="0054666C">
              <w:rPr>
                <w:sz w:val="22"/>
                <w:szCs w:val="22"/>
              </w:rPr>
              <w:t xml:space="preserve"> тормозны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4666C">
              <w:rPr>
                <w:sz w:val="22"/>
                <w:szCs w:val="22"/>
              </w:rPr>
              <w:t>олод</w:t>
            </w:r>
            <w:r>
              <w:rPr>
                <w:sz w:val="22"/>
                <w:szCs w:val="22"/>
              </w:rPr>
              <w:t>о</w:t>
            </w:r>
            <w:r w:rsidRPr="0054666C">
              <w:rPr>
                <w:sz w:val="22"/>
                <w:szCs w:val="22"/>
              </w:rPr>
              <w:t>к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А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9F6141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а</w:t>
            </w:r>
            <w:r w:rsidRPr="0054666C">
              <w:rPr>
                <w:sz w:val="22"/>
                <w:szCs w:val="22"/>
              </w:rPr>
              <w:t>нтифриз</w:t>
            </w:r>
            <w:r>
              <w:rPr>
                <w:sz w:val="22"/>
                <w:szCs w:val="22"/>
              </w:rPr>
              <w:t>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</w:t>
            </w:r>
            <w:r w:rsidRPr="0054666C">
              <w:rPr>
                <w:sz w:val="22"/>
                <w:szCs w:val="22"/>
              </w:rPr>
              <w:t>ормозн</w:t>
            </w:r>
            <w:r>
              <w:rPr>
                <w:sz w:val="22"/>
                <w:szCs w:val="22"/>
              </w:rPr>
              <w:t>ой</w:t>
            </w:r>
            <w:r w:rsidRPr="0054666C">
              <w:rPr>
                <w:sz w:val="22"/>
                <w:szCs w:val="22"/>
              </w:rPr>
              <w:t xml:space="preserve"> жидкост</w:t>
            </w:r>
            <w:r>
              <w:rPr>
                <w:sz w:val="22"/>
                <w:szCs w:val="22"/>
              </w:rPr>
              <w:t>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ш</w:t>
            </w:r>
            <w:r w:rsidRPr="0054666C">
              <w:rPr>
                <w:sz w:val="22"/>
                <w:szCs w:val="22"/>
              </w:rPr>
              <w:t>айб</w:t>
            </w:r>
            <w:r>
              <w:rPr>
                <w:sz w:val="22"/>
                <w:szCs w:val="22"/>
              </w:rPr>
              <w:t>ы</w:t>
            </w:r>
            <w:r w:rsidRPr="0054666C">
              <w:rPr>
                <w:sz w:val="22"/>
                <w:szCs w:val="22"/>
              </w:rPr>
              <w:t xml:space="preserve"> сливной пробк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вка масл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вка антифриз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/установка защиты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proofErr w:type="spellStart"/>
            <w:r w:rsidRPr="00B57E70">
              <w:rPr>
                <w:sz w:val="22"/>
                <w:szCs w:val="22"/>
              </w:rPr>
              <w:t>Шиномонтаж</w:t>
            </w:r>
            <w:proofErr w:type="spellEnd"/>
            <w:r w:rsidRPr="00B57E70">
              <w:rPr>
                <w:sz w:val="22"/>
                <w:szCs w:val="22"/>
              </w:rPr>
              <w:t xml:space="preserve">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B57E7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7E70">
              <w:rPr>
                <w:sz w:val="22"/>
                <w:szCs w:val="22"/>
              </w:rPr>
              <w:t>алансировка</w:t>
            </w:r>
          </w:p>
        </w:tc>
      </w:tr>
    </w:tbl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обслуживания автомобилей заказчика все эксплуатационные, смазочные и сопутствующие расходные запасные части и материалы, необходимые для оказания услуг.</w:t>
      </w:r>
    </w:p>
    <w:p w:rsidR="00B20BAD" w:rsidRDefault="00B20BAD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</w:t>
      </w:r>
      <w:r w:rsidRPr="00B20BAD">
        <w:t xml:space="preserve">При оказании услуг по техническому обслуживанию </w:t>
      </w:r>
      <w:r>
        <w:t>автомобилей</w:t>
      </w:r>
      <w:r w:rsidRPr="00B20BAD">
        <w:t xml:space="preserve"> Исполнитель обязан использовать </w:t>
      </w:r>
      <w:r w:rsidRPr="00B20BAD">
        <w:rPr>
          <w:b/>
          <w:u w:val="single"/>
        </w:rPr>
        <w:t>только новые запасные части</w:t>
      </w:r>
      <w:r w:rsidR="00842369">
        <w:rPr>
          <w:b/>
          <w:u w:val="single"/>
        </w:rPr>
        <w:t xml:space="preserve"> и расходные материалы</w:t>
      </w:r>
      <w:r w:rsidRPr="00B20BAD">
        <w:t xml:space="preserve"> (запасные части</w:t>
      </w:r>
      <w:r w:rsidR="00842369">
        <w:t xml:space="preserve"> и расходные материалы</w:t>
      </w:r>
      <w:r w:rsidRPr="00B20BAD">
        <w:t>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proofErr w:type="gramEnd"/>
      <w:r w:rsidRPr="00B20BAD">
        <w:t xml:space="preserve"> На все запасные части и расходные материалы, предоставленные Исполнителем, должны иметься необходимые сопроводительные документы (сертификат соответствия, декларация качества) и предоставляться гарантия не менее срока, установленного заводом-изготовителем</w:t>
      </w:r>
      <w:r>
        <w:t>.</w:t>
      </w:r>
    </w:p>
    <w:p w:rsidR="008D05C0" w:rsidRPr="005E01DC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техническому обслуживанию автомобилей должны выполняться в строгом соответствии с требованиями государственных стандартов, технических условий, санитарных норм и правил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Техническое обслуживание автомобилей должны производиться квалифицированным персоналом Исполнителя для выполнения в полном объеме всех работ по ТО автотранспор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технического обслуживания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, для контроля за соблюдением технологического процесса выполняемых работ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при выполнении </w:t>
      </w:r>
      <w:r w:rsidRPr="00446393">
        <w:t>техническо</w:t>
      </w:r>
      <w:r>
        <w:t>го</w:t>
      </w:r>
      <w:r w:rsidRPr="00446393">
        <w:t xml:space="preserve"> обслуживани</w:t>
      </w:r>
      <w:r>
        <w:t>я</w:t>
      </w:r>
      <w:r w:rsidRPr="00446393">
        <w:t xml:space="preserve"> автомобилей</w:t>
      </w:r>
      <w:r>
        <w:t xml:space="preserve">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должен обеспечивать выполнение полного комплекса работ по</w:t>
      </w:r>
      <w:r w:rsidRPr="00980E57">
        <w:t xml:space="preserve"> техническому обслуживанию автомобилей</w:t>
      </w:r>
      <w:r>
        <w:t xml:space="preserve"> с применением фирменного специализированного оборудования и инструмента, проводить выполнение шиномонтажных работ и т.д., а также осуществлять проверку технического состояния автомобиля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>- Работы по техническому обслуживанию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>Сроки выполнения технического обслуживания: не более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lastRenderedPageBreak/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Pr="00980E57">
        <w:rPr>
          <w:b/>
        </w:rPr>
        <w:t>техническому обслуживанию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>Обеспечение внеочередного заезда транспортного средства на ТО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5.</w:t>
      </w:r>
      <w:r>
        <w:tab/>
        <w:t xml:space="preserve">Предоставление услуг </w:t>
      </w:r>
      <w:proofErr w:type="spellStart"/>
      <w:r>
        <w:t>шиномонтажа</w:t>
      </w:r>
      <w:proofErr w:type="spellEnd"/>
      <w:r>
        <w:t>.</w:t>
      </w:r>
    </w:p>
    <w:p w:rsidR="008D05C0" w:rsidRDefault="008D05C0" w:rsidP="008D05C0">
      <w:pPr>
        <w:rPr>
          <w:b/>
          <w:bCs/>
        </w:rPr>
      </w:pPr>
      <w:r>
        <w:t>1.6.</w:t>
      </w:r>
      <w:r>
        <w:tab/>
        <w:t>Другие работы связанные с</w:t>
      </w:r>
      <w:r w:rsidRPr="003F285A">
        <w:t xml:space="preserve"> техническ</w:t>
      </w:r>
      <w:r>
        <w:t>и</w:t>
      </w:r>
      <w:r w:rsidRPr="003F285A">
        <w:t>м обслуживани</w:t>
      </w:r>
      <w:r>
        <w:t>ем</w:t>
      </w:r>
      <w:r w:rsidRPr="003F285A">
        <w:t xml:space="preserve"> автомобилей</w:t>
      </w:r>
      <w:r>
        <w:t>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303C67"/>
    <w:rsid w:val="0035016E"/>
    <w:rsid w:val="003A59BD"/>
    <w:rsid w:val="004176A9"/>
    <w:rsid w:val="004C322C"/>
    <w:rsid w:val="004D41FA"/>
    <w:rsid w:val="004F4D7B"/>
    <w:rsid w:val="005B5CBD"/>
    <w:rsid w:val="00655916"/>
    <w:rsid w:val="006D3509"/>
    <w:rsid w:val="00737C98"/>
    <w:rsid w:val="007C3B4D"/>
    <w:rsid w:val="007D5162"/>
    <w:rsid w:val="00842369"/>
    <w:rsid w:val="008470F1"/>
    <w:rsid w:val="008D05C0"/>
    <w:rsid w:val="009135C3"/>
    <w:rsid w:val="00A04F32"/>
    <w:rsid w:val="00A71229"/>
    <w:rsid w:val="00AB57E3"/>
    <w:rsid w:val="00B20BAD"/>
    <w:rsid w:val="00B66F68"/>
    <w:rsid w:val="00BE435E"/>
    <w:rsid w:val="00CE3967"/>
    <w:rsid w:val="00DA458F"/>
    <w:rsid w:val="00E0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45E-6078-40E4-AEE2-76899AE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3</cp:revision>
  <cp:lastPrinted>2024-06-10T02:25:00Z</cp:lastPrinted>
  <dcterms:created xsi:type="dcterms:W3CDTF">2022-10-31T12:08:00Z</dcterms:created>
  <dcterms:modified xsi:type="dcterms:W3CDTF">2024-06-10T02:51:00Z</dcterms:modified>
</cp:coreProperties>
</file>